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2882" w14:textId="5734EDE7" w:rsidR="00AD7EBF" w:rsidRPr="002E5D02" w:rsidRDefault="00AD7EBF" w:rsidP="00AD7EBF">
      <w:pPr>
        <w:jc w:val="center"/>
        <w:rPr>
          <w:b/>
          <w:bCs/>
          <w:sz w:val="36"/>
          <w:szCs w:val="36"/>
          <w:u w:val="single"/>
        </w:rPr>
      </w:pPr>
      <w:r w:rsidRPr="002E5D02">
        <w:rPr>
          <w:b/>
          <w:bCs/>
          <w:sz w:val="36"/>
          <w:szCs w:val="36"/>
          <w:u w:val="single"/>
        </w:rPr>
        <w:t>RUHS Athletics Packet 202</w:t>
      </w:r>
      <w:r w:rsidR="00994299">
        <w:rPr>
          <w:b/>
          <w:bCs/>
          <w:sz w:val="36"/>
          <w:szCs w:val="36"/>
          <w:u w:val="single"/>
        </w:rPr>
        <w:t>3</w:t>
      </w:r>
      <w:r w:rsidRPr="002E5D02">
        <w:rPr>
          <w:b/>
          <w:bCs/>
          <w:sz w:val="36"/>
          <w:szCs w:val="36"/>
          <w:u w:val="single"/>
        </w:rPr>
        <w:t>-202</w:t>
      </w:r>
      <w:r w:rsidR="00994299">
        <w:rPr>
          <w:b/>
          <w:bCs/>
          <w:sz w:val="36"/>
          <w:szCs w:val="36"/>
          <w:u w:val="single"/>
        </w:rPr>
        <w:t>4</w:t>
      </w:r>
    </w:p>
    <w:p w14:paraId="5C3D2A46" w14:textId="20716BAC" w:rsidR="00AD7EBF" w:rsidRPr="00F85A2A" w:rsidRDefault="006476D0" w:rsidP="00AD7EBF">
      <w:pPr>
        <w:jc w:val="center"/>
        <w:rPr>
          <w:b/>
          <w:bCs/>
          <w:i/>
          <w:iCs/>
          <w:sz w:val="40"/>
          <w:szCs w:val="40"/>
        </w:rPr>
      </w:pPr>
      <w:r w:rsidRPr="00F85A2A">
        <w:rPr>
          <w:b/>
          <w:bCs/>
          <w:i/>
          <w:iCs/>
          <w:sz w:val="40"/>
          <w:szCs w:val="40"/>
          <w:highlight w:val="yellow"/>
        </w:rPr>
        <w:t>PLEASE READ ALL DIR</w:t>
      </w:r>
      <w:r w:rsidR="00F85A2A" w:rsidRPr="00F85A2A">
        <w:rPr>
          <w:b/>
          <w:bCs/>
          <w:i/>
          <w:iCs/>
          <w:sz w:val="40"/>
          <w:szCs w:val="40"/>
          <w:highlight w:val="yellow"/>
        </w:rPr>
        <w:t>E</w:t>
      </w:r>
      <w:r w:rsidRPr="00F85A2A">
        <w:rPr>
          <w:b/>
          <w:bCs/>
          <w:i/>
          <w:iCs/>
          <w:sz w:val="40"/>
          <w:szCs w:val="40"/>
          <w:highlight w:val="yellow"/>
        </w:rPr>
        <w:t>CTIONS</w:t>
      </w:r>
    </w:p>
    <w:p w14:paraId="553E69D2" w14:textId="67E01C12" w:rsidR="00AD7EBF" w:rsidRPr="00C33A9D" w:rsidRDefault="00AD7EBF" w:rsidP="00AD7EBF">
      <w:pPr>
        <w:rPr>
          <w:b/>
          <w:bCs/>
          <w:sz w:val="26"/>
          <w:szCs w:val="26"/>
        </w:rPr>
      </w:pPr>
      <w:r w:rsidRPr="00C33A9D">
        <w:rPr>
          <w:b/>
          <w:bCs/>
          <w:sz w:val="26"/>
          <w:szCs w:val="26"/>
        </w:rPr>
        <w:t>New Athletes at RUHS:</w:t>
      </w:r>
    </w:p>
    <w:p w14:paraId="1BA1CA5D" w14:textId="097E8475" w:rsidR="00AD7EBF" w:rsidRPr="00DE5877" w:rsidRDefault="00AD7EBF" w:rsidP="00DE587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33A9D">
        <w:rPr>
          <w:sz w:val="26"/>
          <w:szCs w:val="26"/>
        </w:rPr>
        <w:t>Register through ATS</w:t>
      </w:r>
      <w:r w:rsidR="00652E15" w:rsidRPr="00C33A9D">
        <w:rPr>
          <w:sz w:val="26"/>
          <w:szCs w:val="26"/>
        </w:rPr>
        <w:t xml:space="preserve"> (opens </w:t>
      </w:r>
      <w:r w:rsidR="00AB574D" w:rsidRPr="00C33A9D">
        <w:rPr>
          <w:sz w:val="26"/>
          <w:szCs w:val="26"/>
        </w:rPr>
        <w:t xml:space="preserve">May </w:t>
      </w:r>
      <w:r w:rsidR="002828E6" w:rsidRPr="00C33A9D">
        <w:rPr>
          <w:sz w:val="26"/>
          <w:szCs w:val="26"/>
        </w:rPr>
        <w:t>31st</w:t>
      </w:r>
      <w:r w:rsidR="00652E15" w:rsidRPr="00C33A9D">
        <w:rPr>
          <w:sz w:val="26"/>
          <w:szCs w:val="26"/>
        </w:rPr>
        <w:t>)</w:t>
      </w:r>
      <w:r w:rsidR="00F25486" w:rsidRPr="00C33A9D">
        <w:rPr>
          <w:sz w:val="26"/>
          <w:szCs w:val="26"/>
        </w:rPr>
        <w:t xml:space="preserve"> </w:t>
      </w:r>
      <w:hyperlink r:id="rId8" w:history="1">
        <w:r w:rsidR="00F25486" w:rsidRPr="00C33A9D">
          <w:rPr>
            <w:rStyle w:val="Hyperlink"/>
            <w:b/>
            <w:bCs/>
            <w:sz w:val="26"/>
            <w:szCs w:val="26"/>
          </w:rPr>
          <w:t>https://tucson2.atsusers.com/</w:t>
        </w:r>
      </w:hyperlink>
      <w:r w:rsidR="00F25486" w:rsidRPr="00C33A9D">
        <w:rPr>
          <w:sz w:val="26"/>
          <w:szCs w:val="26"/>
        </w:rPr>
        <w:t xml:space="preserve"> </w:t>
      </w:r>
      <w:r w:rsidR="00DE5877">
        <w:rPr>
          <w:sz w:val="26"/>
          <w:szCs w:val="26"/>
        </w:rPr>
        <w:t xml:space="preserve">- </w:t>
      </w:r>
      <w:r w:rsidR="00DE5877">
        <w:rPr>
          <w:sz w:val="26"/>
          <w:szCs w:val="26"/>
        </w:rPr>
        <w:t xml:space="preserve">YouTube Tutorial - </w:t>
      </w:r>
      <w:hyperlink r:id="rId9" w:history="1">
        <w:r w:rsidR="00DE5877" w:rsidRPr="009C5A08">
          <w:rPr>
            <w:rStyle w:val="Hyperlink"/>
            <w:b/>
            <w:bCs/>
            <w:sz w:val="26"/>
            <w:szCs w:val="26"/>
          </w:rPr>
          <w:t>https://www.youtube.com/watch?v=ahVTosl-H40</w:t>
        </w:r>
      </w:hyperlink>
      <w:r w:rsidR="00DE5877">
        <w:rPr>
          <w:sz w:val="26"/>
          <w:szCs w:val="26"/>
        </w:rPr>
        <w:t xml:space="preserve"> </w:t>
      </w:r>
    </w:p>
    <w:p w14:paraId="4D04821F" w14:textId="2D3563E7" w:rsidR="00AD7EBF" w:rsidRPr="00831C5E" w:rsidRDefault="00AD7EBF" w:rsidP="00831C5E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831C5E">
        <w:rPr>
          <w:sz w:val="26"/>
          <w:szCs w:val="26"/>
        </w:rPr>
        <w:t xml:space="preserve">Submit an </w:t>
      </w:r>
      <w:r w:rsidRPr="00831C5E">
        <w:rPr>
          <w:b/>
          <w:bCs/>
          <w:sz w:val="26"/>
          <w:szCs w:val="26"/>
          <w:u w:val="single"/>
        </w:rPr>
        <w:t xml:space="preserve">original </w:t>
      </w:r>
      <w:r w:rsidR="00F14AA7">
        <w:rPr>
          <w:b/>
          <w:bCs/>
          <w:sz w:val="26"/>
          <w:szCs w:val="26"/>
          <w:u w:val="single"/>
        </w:rPr>
        <w:t xml:space="preserve">AIA </w:t>
      </w:r>
      <w:r w:rsidRPr="00831C5E">
        <w:rPr>
          <w:b/>
          <w:bCs/>
          <w:sz w:val="26"/>
          <w:szCs w:val="26"/>
          <w:u w:val="single"/>
        </w:rPr>
        <w:t>Sports Physical</w:t>
      </w:r>
      <w:r w:rsidRPr="00831C5E">
        <w:rPr>
          <w:sz w:val="26"/>
          <w:szCs w:val="26"/>
        </w:rPr>
        <w:t xml:space="preserve"> to the Athletics Office </w:t>
      </w:r>
      <w:r w:rsidR="002828E6" w:rsidRPr="00831C5E">
        <w:rPr>
          <w:sz w:val="26"/>
          <w:szCs w:val="26"/>
        </w:rPr>
        <w:t>(dated on or after March 1, 202</w:t>
      </w:r>
      <w:r w:rsidR="00FA72C8" w:rsidRPr="00831C5E">
        <w:rPr>
          <w:sz w:val="26"/>
          <w:szCs w:val="26"/>
        </w:rPr>
        <w:t>3</w:t>
      </w:r>
      <w:r w:rsidR="002828E6" w:rsidRPr="00831C5E">
        <w:rPr>
          <w:sz w:val="26"/>
          <w:szCs w:val="26"/>
        </w:rPr>
        <w:t>)</w:t>
      </w:r>
    </w:p>
    <w:p w14:paraId="37242F3A" w14:textId="4F4B85AB" w:rsidR="00AD7EBF" w:rsidRPr="00C33A9D" w:rsidRDefault="00AD7EBF" w:rsidP="00831C5E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C33A9D">
        <w:rPr>
          <w:sz w:val="26"/>
          <w:szCs w:val="26"/>
        </w:rPr>
        <w:t>Brainbook</w:t>
      </w:r>
      <w:proofErr w:type="spellEnd"/>
      <w:r w:rsidRPr="00C33A9D">
        <w:rPr>
          <w:sz w:val="26"/>
          <w:szCs w:val="26"/>
        </w:rPr>
        <w:t xml:space="preserve"> Training</w:t>
      </w:r>
      <w:r w:rsidR="002828E6" w:rsidRPr="00C33A9D">
        <w:rPr>
          <w:sz w:val="26"/>
          <w:szCs w:val="26"/>
        </w:rPr>
        <w:t xml:space="preserve"> and Opioid Education on </w:t>
      </w:r>
      <w:r w:rsidR="002828E6" w:rsidRPr="00C33A9D">
        <w:rPr>
          <w:b/>
          <w:bCs/>
          <w:color w:val="4472C4" w:themeColor="accent1"/>
          <w:sz w:val="26"/>
          <w:szCs w:val="26"/>
        </w:rPr>
        <w:t>AIAonline.org</w:t>
      </w:r>
      <w:r w:rsidR="00C33A9D">
        <w:rPr>
          <w:sz w:val="26"/>
          <w:szCs w:val="26"/>
        </w:rPr>
        <w:t xml:space="preserve"> </w:t>
      </w:r>
      <w:r w:rsidR="000E5BFF">
        <w:rPr>
          <w:sz w:val="26"/>
          <w:szCs w:val="26"/>
        </w:rPr>
        <w:t xml:space="preserve">- </w:t>
      </w:r>
      <w:r w:rsidR="00C33A9D">
        <w:rPr>
          <w:sz w:val="26"/>
          <w:szCs w:val="26"/>
        </w:rPr>
        <w:t>Search</w:t>
      </w:r>
      <w:r w:rsidR="000E5BFF">
        <w:rPr>
          <w:sz w:val="26"/>
          <w:szCs w:val="26"/>
        </w:rPr>
        <w:t xml:space="preserve"> Students </w:t>
      </w:r>
      <w:r w:rsidR="00EC66E6">
        <w:rPr>
          <w:sz w:val="26"/>
          <w:szCs w:val="26"/>
        </w:rPr>
        <w:t>–</w:t>
      </w:r>
      <w:r w:rsidR="00C33A9D">
        <w:rPr>
          <w:sz w:val="26"/>
          <w:szCs w:val="26"/>
        </w:rPr>
        <w:t xml:space="preserve"> Academy</w:t>
      </w:r>
      <w:r w:rsidR="00EC66E6">
        <w:rPr>
          <w:sz w:val="26"/>
          <w:szCs w:val="26"/>
        </w:rPr>
        <w:t xml:space="preserve"> (YouTube Tutorial - </w:t>
      </w:r>
      <w:hyperlink r:id="rId10" w:history="1">
        <w:r w:rsidR="00EC66E6" w:rsidRPr="00EC66E6">
          <w:rPr>
            <w:rStyle w:val="Hyperlink"/>
            <w:b/>
            <w:bCs/>
            <w:sz w:val="26"/>
            <w:szCs w:val="26"/>
          </w:rPr>
          <w:t>https://www.youtube.com/watch?v=6zJAyh-nuJo</w:t>
        </w:r>
      </w:hyperlink>
      <w:r w:rsidR="00EC66E6">
        <w:rPr>
          <w:sz w:val="26"/>
          <w:szCs w:val="26"/>
        </w:rPr>
        <w:t xml:space="preserve"> </w:t>
      </w:r>
    </w:p>
    <w:p w14:paraId="033E8319" w14:textId="3D7A958E" w:rsidR="00AD7EBF" w:rsidRPr="00C33A9D" w:rsidRDefault="00AD7EBF" w:rsidP="00831C5E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33A9D">
        <w:rPr>
          <w:sz w:val="26"/>
          <w:szCs w:val="26"/>
        </w:rPr>
        <w:t xml:space="preserve">Most recent report card if coming from a non-TUSD </w:t>
      </w:r>
      <w:r w:rsidR="00C33A9D" w:rsidRPr="00C33A9D">
        <w:rPr>
          <w:sz w:val="26"/>
          <w:szCs w:val="26"/>
        </w:rPr>
        <w:t>school.</w:t>
      </w:r>
    </w:p>
    <w:p w14:paraId="51623083" w14:textId="4E8E7228" w:rsidR="00AD7EBF" w:rsidRPr="00C33A9D" w:rsidRDefault="00AD7EBF" w:rsidP="00831C5E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33A9D">
        <w:rPr>
          <w:sz w:val="26"/>
          <w:szCs w:val="26"/>
        </w:rPr>
        <w:t>Copy of Birth Certificate (unless it’s in Synergy)</w:t>
      </w:r>
    </w:p>
    <w:p w14:paraId="06599684" w14:textId="14FD99CB" w:rsidR="00AD7EBF" w:rsidRPr="00C33A9D" w:rsidRDefault="00AD7EBF" w:rsidP="00AD7EBF">
      <w:pPr>
        <w:rPr>
          <w:b/>
          <w:bCs/>
          <w:sz w:val="26"/>
          <w:szCs w:val="26"/>
        </w:rPr>
      </w:pPr>
      <w:r w:rsidRPr="00C33A9D">
        <w:rPr>
          <w:b/>
          <w:bCs/>
          <w:sz w:val="26"/>
          <w:szCs w:val="26"/>
        </w:rPr>
        <w:t>Returning Athletes:</w:t>
      </w:r>
      <w:r w:rsidR="002828E6" w:rsidRPr="00C33A9D">
        <w:rPr>
          <w:b/>
          <w:bCs/>
          <w:sz w:val="26"/>
          <w:szCs w:val="26"/>
        </w:rPr>
        <w:t xml:space="preserve">  </w:t>
      </w:r>
    </w:p>
    <w:p w14:paraId="711BAF1E" w14:textId="53074D8A" w:rsidR="00F25486" w:rsidRPr="00831C5E" w:rsidRDefault="00AD7EBF" w:rsidP="00831C5E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831C5E">
        <w:rPr>
          <w:sz w:val="26"/>
          <w:szCs w:val="26"/>
        </w:rPr>
        <w:t>Register through ATS</w:t>
      </w:r>
      <w:r w:rsidR="00652E15" w:rsidRPr="00831C5E">
        <w:rPr>
          <w:sz w:val="26"/>
          <w:szCs w:val="26"/>
        </w:rPr>
        <w:t xml:space="preserve"> </w:t>
      </w:r>
      <w:r w:rsidR="002828E6" w:rsidRPr="00831C5E">
        <w:rPr>
          <w:sz w:val="26"/>
          <w:szCs w:val="26"/>
        </w:rPr>
        <w:t>(opens May 31st)</w:t>
      </w:r>
      <w:r w:rsidR="00F25486" w:rsidRPr="00831C5E">
        <w:rPr>
          <w:sz w:val="26"/>
          <w:szCs w:val="26"/>
        </w:rPr>
        <w:t xml:space="preserve"> </w:t>
      </w:r>
      <w:hyperlink r:id="rId11" w:history="1">
        <w:r w:rsidR="00F25486" w:rsidRPr="00831C5E">
          <w:rPr>
            <w:rStyle w:val="Hyperlink"/>
            <w:b/>
            <w:bCs/>
            <w:sz w:val="26"/>
            <w:szCs w:val="26"/>
          </w:rPr>
          <w:t>https://tucson2.atsusers.com/</w:t>
        </w:r>
      </w:hyperlink>
    </w:p>
    <w:p w14:paraId="33505AE0" w14:textId="4A4E3357" w:rsidR="009C5A08" w:rsidRDefault="00AD7EBF" w:rsidP="00831C5E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C33A9D">
        <w:rPr>
          <w:sz w:val="26"/>
          <w:szCs w:val="26"/>
        </w:rPr>
        <w:t xml:space="preserve">Submit an </w:t>
      </w:r>
      <w:r w:rsidRPr="00F14AA7">
        <w:rPr>
          <w:b/>
          <w:bCs/>
          <w:sz w:val="26"/>
          <w:szCs w:val="26"/>
          <w:u w:val="single"/>
        </w:rPr>
        <w:t xml:space="preserve">original </w:t>
      </w:r>
      <w:r w:rsidR="00F14AA7" w:rsidRPr="00F14AA7">
        <w:rPr>
          <w:b/>
          <w:bCs/>
          <w:sz w:val="26"/>
          <w:szCs w:val="26"/>
          <w:u w:val="single"/>
        </w:rPr>
        <w:t xml:space="preserve">AIA </w:t>
      </w:r>
      <w:r w:rsidRPr="00F14AA7">
        <w:rPr>
          <w:b/>
          <w:bCs/>
          <w:sz w:val="26"/>
          <w:szCs w:val="26"/>
          <w:u w:val="single"/>
        </w:rPr>
        <w:t>Sports Physical</w:t>
      </w:r>
      <w:r w:rsidRPr="00C33A9D">
        <w:rPr>
          <w:sz w:val="26"/>
          <w:szCs w:val="26"/>
        </w:rPr>
        <w:t xml:space="preserve"> to the Athletics </w:t>
      </w:r>
      <w:r w:rsidR="002828E6" w:rsidRPr="00C33A9D">
        <w:rPr>
          <w:sz w:val="26"/>
          <w:szCs w:val="26"/>
        </w:rPr>
        <w:t>(dated on or after March 1, 202</w:t>
      </w:r>
      <w:r w:rsidR="00FA72C8">
        <w:rPr>
          <w:sz w:val="26"/>
          <w:szCs w:val="26"/>
        </w:rPr>
        <w:t>3</w:t>
      </w:r>
      <w:r w:rsidR="002828E6" w:rsidRPr="00C33A9D">
        <w:rPr>
          <w:sz w:val="26"/>
          <w:szCs w:val="26"/>
        </w:rPr>
        <w:t>)</w:t>
      </w:r>
    </w:p>
    <w:p w14:paraId="37F7A89D" w14:textId="1A40E1CA" w:rsidR="009C5A08" w:rsidRPr="009C5A08" w:rsidRDefault="009C5A08" w:rsidP="00831C5E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YouTube Tutorial - </w:t>
      </w:r>
      <w:hyperlink r:id="rId12" w:history="1">
        <w:r w:rsidRPr="009C5A08">
          <w:rPr>
            <w:rStyle w:val="Hyperlink"/>
            <w:b/>
            <w:bCs/>
            <w:sz w:val="26"/>
            <w:szCs w:val="26"/>
          </w:rPr>
          <w:t>https://www.youtube.com/watch?v=ahVTosl-H40</w:t>
        </w:r>
      </w:hyperlink>
      <w:r>
        <w:rPr>
          <w:sz w:val="26"/>
          <w:szCs w:val="26"/>
        </w:rPr>
        <w:t xml:space="preserve"> </w:t>
      </w:r>
    </w:p>
    <w:p w14:paraId="4D3A5EE9" w14:textId="6530BE31" w:rsidR="009378F5" w:rsidRPr="000E5BFF" w:rsidRDefault="00501D3E" w:rsidP="00F25486">
      <w:pPr>
        <w:rPr>
          <w:b/>
          <w:bCs/>
          <w:sz w:val="26"/>
          <w:szCs w:val="26"/>
        </w:rPr>
      </w:pPr>
      <w:r w:rsidRPr="00C33A9D">
        <w:rPr>
          <w:b/>
          <w:bCs/>
          <w:sz w:val="26"/>
          <w:szCs w:val="26"/>
        </w:rPr>
        <w:t>Clearance:</w:t>
      </w:r>
      <w:r w:rsidR="000E5BFF">
        <w:rPr>
          <w:b/>
          <w:bCs/>
          <w:sz w:val="26"/>
          <w:szCs w:val="26"/>
        </w:rPr>
        <w:t xml:space="preserve">  </w:t>
      </w:r>
      <w:r w:rsidR="009378F5" w:rsidRPr="00C33A9D">
        <w:rPr>
          <w:sz w:val="26"/>
          <w:szCs w:val="26"/>
        </w:rPr>
        <w:t xml:space="preserve">Once </w:t>
      </w:r>
      <w:r w:rsidR="00F74715" w:rsidRPr="00C33A9D">
        <w:rPr>
          <w:sz w:val="26"/>
          <w:szCs w:val="26"/>
        </w:rPr>
        <w:t xml:space="preserve">an </w:t>
      </w:r>
      <w:r w:rsidR="009378F5" w:rsidRPr="00C33A9D">
        <w:rPr>
          <w:sz w:val="26"/>
          <w:szCs w:val="26"/>
        </w:rPr>
        <w:t xml:space="preserve">athlete is </w:t>
      </w:r>
      <w:r w:rsidR="00F74715" w:rsidRPr="00C33A9D">
        <w:rPr>
          <w:sz w:val="26"/>
          <w:szCs w:val="26"/>
        </w:rPr>
        <w:t>cleared to participate,</w:t>
      </w:r>
      <w:r w:rsidR="009378F5" w:rsidRPr="00C33A9D">
        <w:rPr>
          <w:sz w:val="26"/>
          <w:szCs w:val="26"/>
        </w:rPr>
        <w:t xml:space="preserve"> </w:t>
      </w:r>
      <w:r w:rsidR="00F74715" w:rsidRPr="00C33A9D">
        <w:rPr>
          <w:sz w:val="26"/>
          <w:szCs w:val="26"/>
        </w:rPr>
        <w:t>they</w:t>
      </w:r>
      <w:r w:rsidR="009378F5" w:rsidRPr="00C33A9D">
        <w:rPr>
          <w:sz w:val="26"/>
          <w:szCs w:val="26"/>
        </w:rPr>
        <w:t xml:space="preserve"> will be emailed via </w:t>
      </w:r>
      <w:r w:rsidR="00F74715" w:rsidRPr="00C33A9D">
        <w:rPr>
          <w:sz w:val="26"/>
          <w:szCs w:val="26"/>
        </w:rPr>
        <w:t>their</w:t>
      </w:r>
      <w:r w:rsidR="009378F5" w:rsidRPr="00C33A9D">
        <w:rPr>
          <w:sz w:val="26"/>
          <w:szCs w:val="26"/>
        </w:rPr>
        <w:t xml:space="preserve"> TUSD Student email address </w:t>
      </w:r>
      <w:hyperlink r:id="rId13" w:anchor="@s.tusd1.org" w:history="1">
        <w:r w:rsidR="009378F5" w:rsidRPr="00C33A9D">
          <w:rPr>
            <w:rStyle w:val="Hyperlink"/>
            <w:b/>
            <w:bCs/>
            <w:sz w:val="26"/>
            <w:szCs w:val="26"/>
          </w:rPr>
          <w:t>Matric#@s.tusd1.org</w:t>
        </w:r>
      </w:hyperlink>
      <w:r w:rsidR="009378F5" w:rsidRPr="00C33A9D">
        <w:rPr>
          <w:sz w:val="26"/>
          <w:szCs w:val="26"/>
        </w:rPr>
        <w:t xml:space="preserve"> – </w:t>
      </w:r>
      <w:r w:rsidRPr="00C33A9D">
        <w:rPr>
          <w:sz w:val="26"/>
          <w:szCs w:val="26"/>
        </w:rPr>
        <w:t xml:space="preserve">e.g. - </w:t>
      </w:r>
      <w:r w:rsidR="009378F5" w:rsidRPr="00C33A9D">
        <w:rPr>
          <w:sz w:val="26"/>
          <w:szCs w:val="26"/>
        </w:rPr>
        <w:t>0000000000@s.tusd1.org</w:t>
      </w:r>
    </w:p>
    <w:p w14:paraId="07636CA3" w14:textId="1639B9B4" w:rsidR="00AD7EBF" w:rsidRPr="009D59A5" w:rsidRDefault="00F25486" w:rsidP="00F25486">
      <w:pPr>
        <w:rPr>
          <w:b/>
          <w:bCs/>
          <w:sz w:val="26"/>
          <w:szCs w:val="26"/>
        </w:rPr>
      </w:pPr>
      <w:r w:rsidRPr="00C33A9D">
        <w:rPr>
          <w:b/>
          <w:bCs/>
          <w:sz w:val="26"/>
          <w:szCs w:val="26"/>
        </w:rPr>
        <w:t>Participation Fee:</w:t>
      </w:r>
      <w:r w:rsidR="009D59A5">
        <w:rPr>
          <w:b/>
          <w:bCs/>
          <w:sz w:val="26"/>
          <w:szCs w:val="26"/>
        </w:rPr>
        <w:t xml:space="preserve">  </w:t>
      </w:r>
      <w:r w:rsidR="00AD7EBF" w:rsidRPr="00C33A9D">
        <w:rPr>
          <w:sz w:val="26"/>
          <w:szCs w:val="26"/>
        </w:rPr>
        <w:t>Once final rosters have been determined by our coaches, a fee for athletics ($65) will be placed on the students’ account.  You can log on to the payment portal to pay fees</w:t>
      </w:r>
      <w:r w:rsidR="00BA55CE" w:rsidRPr="00C33A9D">
        <w:rPr>
          <w:sz w:val="26"/>
          <w:szCs w:val="26"/>
        </w:rPr>
        <w:t xml:space="preserve"> or pay in the Finance Office at RUHS</w:t>
      </w:r>
      <w:r w:rsidR="00AD7EBF" w:rsidRPr="00C33A9D">
        <w:rPr>
          <w:sz w:val="26"/>
          <w:szCs w:val="26"/>
        </w:rPr>
        <w:t>:</w:t>
      </w:r>
    </w:p>
    <w:p w14:paraId="7EEFA286" w14:textId="2D7D35E4" w:rsidR="00AD7EBF" w:rsidRPr="00C33A9D" w:rsidRDefault="00000000" w:rsidP="00AD7EBF">
      <w:pPr>
        <w:rPr>
          <w:b/>
          <w:bCs/>
          <w:sz w:val="26"/>
          <w:szCs w:val="26"/>
        </w:rPr>
      </w:pPr>
      <w:hyperlink r:id="rId14" w:history="1">
        <w:r w:rsidR="00AD7EBF" w:rsidRPr="00C33A9D">
          <w:rPr>
            <w:rStyle w:val="Hyperlink"/>
            <w:b/>
            <w:bCs/>
            <w:sz w:val="26"/>
            <w:szCs w:val="26"/>
          </w:rPr>
          <w:t>https://az-tucson.intouchreceipting.com/</w:t>
        </w:r>
      </w:hyperlink>
    </w:p>
    <w:p w14:paraId="3C046AFF" w14:textId="15C03678" w:rsidR="00AD7EBF" w:rsidRPr="00C33A9D" w:rsidRDefault="00501D3E" w:rsidP="00AD7EBF">
      <w:pPr>
        <w:rPr>
          <w:sz w:val="26"/>
          <w:szCs w:val="26"/>
        </w:rPr>
      </w:pPr>
      <w:r w:rsidRPr="00C33A9D">
        <w:rPr>
          <w:sz w:val="26"/>
          <w:szCs w:val="26"/>
        </w:rPr>
        <w:t>Username</w:t>
      </w:r>
      <w:r w:rsidR="00AD7EBF" w:rsidRPr="00C33A9D">
        <w:rPr>
          <w:sz w:val="26"/>
          <w:szCs w:val="26"/>
        </w:rPr>
        <w:t xml:space="preserve"> – Student’s Matric #</w:t>
      </w:r>
    </w:p>
    <w:p w14:paraId="5FA58CF9" w14:textId="24D837CA" w:rsidR="00AD7EBF" w:rsidRPr="00C33A9D" w:rsidRDefault="00AD7EBF" w:rsidP="00AD7EBF">
      <w:pPr>
        <w:rPr>
          <w:sz w:val="26"/>
          <w:szCs w:val="26"/>
        </w:rPr>
      </w:pPr>
      <w:r w:rsidRPr="00C33A9D">
        <w:rPr>
          <w:sz w:val="26"/>
          <w:szCs w:val="26"/>
        </w:rPr>
        <w:t>Password – Student’s Last Name</w:t>
      </w:r>
    </w:p>
    <w:p w14:paraId="15E11175" w14:textId="6FE270A6" w:rsidR="00AD7EBF" w:rsidRPr="00C33A9D" w:rsidRDefault="00AD7EBF" w:rsidP="00AD7EBF">
      <w:pPr>
        <w:rPr>
          <w:sz w:val="26"/>
          <w:szCs w:val="26"/>
        </w:rPr>
      </w:pPr>
      <w:r w:rsidRPr="00C33A9D">
        <w:rPr>
          <w:sz w:val="26"/>
          <w:szCs w:val="26"/>
        </w:rPr>
        <w:tab/>
        <w:t>First Letter Capitalized</w:t>
      </w:r>
    </w:p>
    <w:p w14:paraId="5D087528" w14:textId="77E2D258" w:rsidR="00AD7EBF" w:rsidRPr="00C33A9D" w:rsidRDefault="00AD7EBF" w:rsidP="00AD7EBF">
      <w:pPr>
        <w:rPr>
          <w:sz w:val="26"/>
          <w:szCs w:val="26"/>
        </w:rPr>
      </w:pPr>
      <w:r w:rsidRPr="00C33A9D">
        <w:rPr>
          <w:sz w:val="26"/>
          <w:szCs w:val="26"/>
        </w:rPr>
        <w:tab/>
        <w:t>High Schools</w:t>
      </w:r>
    </w:p>
    <w:p w14:paraId="53AC7BE5" w14:textId="34466D63" w:rsidR="00AD7EBF" w:rsidRPr="00C33A9D" w:rsidRDefault="00AD7EBF" w:rsidP="00AD7EBF">
      <w:pPr>
        <w:rPr>
          <w:sz w:val="26"/>
          <w:szCs w:val="26"/>
        </w:rPr>
      </w:pPr>
      <w:r w:rsidRPr="00C33A9D">
        <w:rPr>
          <w:sz w:val="26"/>
          <w:szCs w:val="26"/>
        </w:rPr>
        <w:tab/>
        <w:t>Rincon University</w:t>
      </w:r>
    </w:p>
    <w:p w14:paraId="01312B39" w14:textId="3716FFDE" w:rsidR="00AD7EBF" w:rsidRPr="00C33A9D" w:rsidRDefault="00AD7EBF" w:rsidP="00AD7EBF">
      <w:pPr>
        <w:jc w:val="center"/>
        <w:rPr>
          <w:sz w:val="26"/>
          <w:szCs w:val="26"/>
        </w:rPr>
      </w:pPr>
      <w:r w:rsidRPr="00C33A9D">
        <w:rPr>
          <w:sz w:val="26"/>
          <w:szCs w:val="26"/>
        </w:rPr>
        <w:t>Please call the Activities office if you have questions.  232-5608</w:t>
      </w:r>
    </w:p>
    <w:p w14:paraId="0862B37B" w14:textId="3EBAF61A" w:rsidR="00AD7EBF" w:rsidRPr="00C33A9D" w:rsidRDefault="00AD7EBF" w:rsidP="00AD7EBF">
      <w:pPr>
        <w:jc w:val="center"/>
        <w:rPr>
          <w:sz w:val="26"/>
          <w:szCs w:val="26"/>
        </w:rPr>
      </w:pPr>
      <w:r w:rsidRPr="00C33A9D">
        <w:rPr>
          <w:sz w:val="26"/>
          <w:szCs w:val="26"/>
        </w:rPr>
        <w:t>*All sports fees are considered tax credit and cannot be refunded.</w:t>
      </w:r>
    </w:p>
    <w:p w14:paraId="25801665" w14:textId="3BFEBFD5" w:rsidR="004C59B2" w:rsidRPr="00C33A9D" w:rsidRDefault="004C59B2" w:rsidP="004C59B2">
      <w:pPr>
        <w:rPr>
          <w:sz w:val="26"/>
          <w:szCs w:val="26"/>
        </w:rPr>
      </w:pPr>
      <w:r w:rsidRPr="00C33A9D">
        <w:rPr>
          <w:sz w:val="26"/>
          <w:szCs w:val="26"/>
        </w:rPr>
        <w:t>WEBSITES</w:t>
      </w:r>
      <w:r w:rsidR="00E07482" w:rsidRPr="00C33A9D">
        <w:rPr>
          <w:sz w:val="26"/>
          <w:szCs w:val="26"/>
        </w:rPr>
        <w:t xml:space="preserve"> - All information can be found</w:t>
      </w:r>
      <w:r w:rsidR="006045F3">
        <w:rPr>
          <w:sz w:val="26"/>
          <w:szCs w:val="26"/>
        </w:rPr>
        <w:t xml:space="preserve"> below</w:t>
      </w:r>
      <w:r w:rsidR="00A2200B">
        <w:rPr>
          <w:sz w:val="26"/>
          <w:szCs w:val="26"/>
        </w:rPr>
        <w:t xml:space="preserve"> with YouTube Tutorials for ATS and AIA</w:t>
      </w:r>
      <w:r w:rsidR="00E07482" w:rsidRPr="00C33A9D">
        <w:rPr>
          <w:sz w:val="26"/>
          <w:szCs w:val="26"/>
        </w:rPr>
        <w:t>:</w:t>
      </w:r>
    </w:p>
    <w:p w14:paraId="7577C8C5" w14:textId="236D2D0A" w:rsidR="004C59B2" w:rsidRPr="001128F4" w:rsidRDefault="00E07482" w:rsidP="004C59B2">
      <w:pPr>
        <w:rPr>
          <w:b/>
          <w:bCs/>
          <w:sz w:val="26"/>
          <w:szCs w:val="26"/>
        </w:rPr>
      </w:pPr>
      <w:hyperlink r:id="rId15" w:history="1">
        <w:r w:rsidRPr="001128F4">
          <w:rPr>
            <w:rStyle w:val="Hyperlink"/>
            <w:b/>
            <w:bCs/>
            <w:sz w:val="26"/>
            <w:szCs w:val="26"/>
          </w:rPr>
          <w:t>https://rinconhs.tusd1.org/interscholastics</w:t>
        </w:r>
      </w:hyperlink>
    </w:p>
    <w:p w14:paraId="39CEE997" w14:textId="778A78ED" w:rsidR="00E07482" w:rsidRPr="00AD7EBF" w:rsidRDefault="00E07482" w:rsidP="004C59B2">
      <w:pPr>
        <w:rPr>
          <w:sz w:val="28"/>
          <w:szCs w:val="28"/>
        </w:rPr>
      </w:pPr>
      <w:hyperlink r:id="rId16" w:history="1">
        <w:r w:rsidRPr="001128F4">
          <w:rPr>
            <w:rStyle w:val="Hyperlink"/>
            <w:b/>
            <w:bCs/>
            <w:sz w:val="26"/>
            <w:szCs w:val="26"/>
          </w:rPr>
          <w:t>https://uhs.tusd1.org/Athletics</w:t>
        </w:r>
      </w:hyperlink>
      <w:r w:rsidR="001128F4">
        <w:rPr>
          <w:b/>
          <w:bCs/>
          <w:sz w:val="26"/>
          <w:szCs w:val="26"/>
        </w:rPr>
        <w:t xml:space="preserve">  </w:t>
      </w:r>
    </w:p>
    <w:sectPr w:rsidR="00E07482" w:rsidRPr="00AD7EBF" w:rsidSect="00C33A9D">
      <w:footerReference w:type="default" r:id="rId17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DDC5" w14:textId="77777777" w:rsidR="00925B47" w:rsidRDefault="00925B47" w:rsidP="002E5D02">
      <w:pPr>
        <w:spacing w:after="0" w:line="240" w:lineRule="auto"/>
      </w:pPr>
      <w:r>
        <w:separator/>
      </w:r>
    </w:p>
  </w:endnote>
  <w:endnote w:type="continuationSeparator" w:id="0">
    <w:p w14:paraId="21AC55AA" w14:textId="77777777" w:rsidR="00925B47" w:rsidRDefault="00925B47" w:rsidP="002E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91E7" w14:textId="2E189BD5" w:rsidR="002E5D02" w:rsidRDefault="002E5D02">
    <w:pPr>
      <w:pStyle w:val="Footer"/>
    </w:pPr>
    <w:r>
      <w:t>RUHS ATHLETICS 202</w:t>
    </w:r>
    <w:r w:rsidR="00994299">
      <w:t>3</w:t>
    </w:r>
    <w:r>
      <w:t>-202</w:t>
    </w:r>
    <w:r w:rsidR="00994299">
      <w:t>4</w:t>
    </w:r>
    <w:r>
      <w:t xml:space="preserve"> – </w:t>
    </w:r>
    <w:r w:rsidR="00E07482">
      <w:t>3</w:t>
    </w:r>
    <w:r>
      <w:t>.</w:t>
    </w:r>
    <w:r w:rsidR="001E02AE">
      <w:t>15</w:t>
    </w:r>
    <w:r>
      <w:t>.2</w:t>
    </w:r>
    <w:r w:rsidR="001E02A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6E36" w14:textId="77777777" w:rsidR="00925B47" w:rsidRDefault="00925B47" w:rsidP="002E5D02">
      <w:pPr>
        <w:spacing w:after="0" w:line="240" w:lineRule="auto"/>
      </w:pPr>
      <w:r>
        <w:separator/>
      </w:r>
    </w:p>
  </w:footnote>
  <w:footnote w:type="continuationSeparator" w:id="0">
    <w:p w14:paraId="56108332" w14:textId="77777777" w:rsidR="00925B47" w:rsidRDefault="00925B47" w:rsidP="002E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E45"/>
    <w:multiLevelType w:val="hybridMultilevel"/>
    <w:tmpl w:val="3B128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A3BAE"/>
    <w:multiLevelType w:val="hybridMultilevel"/>
    <w:tmpl w:val="6C1C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F2AA2"/>
    <w:multiLevelType w:val="hybridMultilevel"/>
    <w:tmpl w:val="5E72D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89166">
    <w:abstractNumId w:val="0"/>
  </w:num>
  <w:num w:numId="2" w16cid:durableId="2064600201">
    <w:abstractNumId w:val="1"/>
  </w:num>
  <w:num w:numId="3" w16cid:durableId="59894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BF"/>
    <w:rsid w:val="000B3700"/>
    <w:rsid w:val="000E5BFF"/>
    <w:rsid w:val="001128F4"/>
    <w:rsid w:val="00167A4F"/>
    <w:rsid w:val="001B0399"/>
    <w:rsid w:val="001E02AE"/>
    <w:rsid w:val="00236F91"/>
    <w:rsid w:val="00237ED1"/>
    <w:rsid w:val="002828E6"/>
    <w:rsid w:val="002E5D02"/>
    <w:rsid w:val="00361378"/>
    <w:rsid w:val="003A7631"/>
    <w:rsid w:val="004A0CA1"/>
    <w:rsid w:val="004C59B2"/>
    <w:rsid w:val="00501D3E"/>
    <w:rsid w:val="0056118E"/>
    <w:rsid w:val="005A20FE"/>
    <w:rsid w:val="006045F3"/>
    <w:rsid w:val="006476D0"/>
    <w:rsid w:val="00652E15"/>
    <w:rsid w:val="007C5D33"/>
    <w:rsid w:val="007F0D02"/>
    <w:rsid w:val="00831C5E"/>
    <w:rsid w:val="00871B43"/>
    <w:rsid w:val="00925B47"/>
    <w:rsid w:val="009378F5"/>
    <w:rsid w:val="009933DE"/>
    <w:rsid w:val="00994299"/>
    <w:rsid w:val="009C5A08"/>
    <w:rsid w:val="009D59A5"/>
    <w:rsid w:val="00A2200B"/>
    <w:rsid w:val="00AB20B2"/>
    <w:rsid w:val="00AB574D"/>
    <w:rsid w:val="00AD7EBF"/>
    <w:rsid w:val="00BA55CE"/>
    <w:rsid w:val="00C33A9D"/>
    <w:rsid w:val="00CA78BE"/>
    <w:rsid w:val="00DE5877"/>
    <w:rsid w:val="00E07482"/>
    <w:rsid w:val="00EC66E6"/>
    <w:rsid w:val="00F14AA7"/>
    <w:rsid w:val="00F25486"/>
    <w:rsid w:val="00F73083"/>
    <w:rsid w:val="00F74715"/>
    <w:rsid w:val="00F85A2A"/>
    <w:rsid w:val="00FA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45A5C"/>
  <w15:chartTrackingRefBased/>
  <w15:docId w15:val="{58EDF085-0975-4630-A5FE-CD560CA3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E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E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02"/>
  </w:style>
  <w:style w:type="paragraph" w:styleId="Footer">
    <w:name w:val="footer"/>
    <w:basedOn w:val="Normal"/>
    <w:link w:val="FooterChar"/>
    <w:uiPriority w:val="99"/>
    <w:unhideWhenUsed/>
    <w:rsid w:val="002E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cson2.atsusers.com/" TargetMode="External"/><Relationship Id="rId13" Type="http://schemas.openxmlformats.org/officeDocument/2006/relationships/hyperlink" Target="mailto:Matri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hVTosl-H4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hs.tusd1.org/Athlet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cson2.atsuser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inconhs.tusd1.org/interscholastics" TargetMode="External"/><Relationship Id="rId10" Type="http://schemas.openxmlformats.org/officeDocument/2006/relationships/hyperlink" Target="https://www.youtube.com/watch?v=6zJAyh-nuJ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hVTosl-H40" TargetMode="External"/><Relationship Id="rId14" Type="http://schemas.openxmlformats.org/officeDocument/2006/relationships/hyperlink" Target="https://az-tucson.intouchreceipt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BD93-3EAC-45AB-BC97-AF3DED86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0</Words>
  <Characters>1811</Characters>
  <Application>Microsoft Office Word</Application>
  <DocSecurity>0</DocSecurity>
  <Lines>10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, Tina</dc:creator>
  <cp:keywords/>
  <dc:description/>
  <cp:lastModifiedBy>Lovegren, Kellin</cp:lastModifiedBy>
  <cp:revision>22</cp:revision>
  <cp:lastPrinted>2023-03-13T17:15:00Z</cp:lastPrinted>
  <dcterms:created xsi:type="dcterms:W3CDTF">2023-03-13T16:46:00Z</dcterms:created>
  <dcterms:modified xsi:type="dcterms:W3CDTF">2023-03-13T17:19:00Z</dcterms:modified>
</cp:coreProperties>
</file>